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0A3DC1F8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308E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3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214154" w:rsidRPr="002141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нспектор</w:t>
            </w:r>
            <w:r w:rsidR="00214154" w:rsidRP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за метролошки надзор II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упа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етролошку инспекцију</w:t>
            </w:r>
            <w:r w:rsidR="002605CA" w:rsidRPr="002605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2605CA" w:rsidRPr="002605CA">
              <w:rPr>
                <w:rFonts w:ascii="Times New Roman" w:hAnsi="Times New Roman"/>
                <w:sz w:val="20"/>
                <w:szCs w:val="20"/>
                <w:lang w:val="sr-Cyrl-RS"/>
              </w:rPr>
              <w:t>Зрењанин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14154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AE5EB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605CA" w:rsidRPr="002605C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рењанин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1473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1473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1473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6A8046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967DE9B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1473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1473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1473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1473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14732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1473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1473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14732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14732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862B" w14:textId="77777777" w:rsidR="00147320" w:rsidRDefault="00147320" w:rsidP="004F1DE5">
      <w:pPr>
        <w:spacing w:after="0" w:line="240" w:lineRule="auto"/>
      </w:pPr>
      <w:r>
        <w:separator/>
      </w:r>
    </w:p>
  </w:endnote>
  <w:endnote w:type="continuationSeparator" w:id="0">
    <w:p w14:paraId="7231F8A4" w14:textId="77777777" w:rsidR="00147320" w:rsidRDefault="0014732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20FF" w14:textId="77777777" w:rsidR="00147320" w:rsidRDefault="00147320" w:rsidP="004F1DE5">
      <w:pPr>
        <w:spacing w:after="0" w:line="240" w:lineRule="auto"/>
      </w:pPr>
      <w:r>
        <w:separator/>
      </w:r>
    </w:p>
  </w:footnote>
  <w:footnote w:type="continuationSeparator" w:id="0">
    <w:p w14:paraId="0F765BF5" w14:textId="77777777" w:rsidR="00147320" w:rsidRDefault="0014732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08E2"/>
    <w:rsid w:val="00132F82"/>
    <w:rsid w:val="001450BB"/>
    <w:rsid w:val="00147320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605CA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8454-1980-4A09-A5BB-08621D2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3</cp:revision>
  <cp:lastPrinted>2023-08-11T09:07:00Z</cp:lastPrinted>
  <dcterms:created xsi:type="dcterms:W3CDTF">2023-08-11T09:06:00Z</dcterms:created>
  <dcterms:modified xsi:type="dcterms:W3CDTF">2023-08-11T09:07:00Z</dcterms:modified>
</cp:coreProperties>
</file>